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2CA0A2F2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3493D54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机器学习（双语）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1769"/>
        <w:gridCol w:w="1288"/>
        <w:gridCol w:w="4127"/>
      </w:tblGrid>
      <w:tr w:rsidR="00E23406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2AEAA716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00E5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00E5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0453910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3700E5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2A8EEFF9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00E5">
              <w:rPr>
                <w:rFonts w:ascii="黑体" w:eastAsia="黑体" w:hAnsi="Times" w:hint="eastAsia"/>
                <w:sz w:val="24"/>
                <w:szCs w:val="20"/>
              </w:rPr>
              <w:t>计科17.3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1DE49F21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00E5">
              <w:rPr>
                <w:rFonts w:ascii="黑体" w:eastAsia="黑体" w:hAnsi="Times" w:hint="eastAsia"/>
                <w:sz w:val="24"/>
                <w:szCs w:val="20"/>
              </w:rPr>
              <w:t>支持向量机</w:t>
            </w:r>
          </w:p>
        </w:tc>
      </w:tr>
      <w:tr w:rsidR="00E23406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27368B1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3700E5">
              <w:rPr>
                <w:rFonts w:ascii="黑体" w:eastAsia="黑体" w:hAnsi="Times" w:hint="eastAsia"/>
                <w:sz w:val="24"/>
                <w:szCs w:val="20"/>
              </w:rPr>
              <w:t>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132676BB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3700E5">
              <w:rPr>
                <w:rFonts w:ascii="黑体" w:eastAsia="黑体" w:hAnsi="Times" w:hint="eastAsia"/>
                <w:sz w:val="24"/>
                <w:szCs w:val="20"/>
              </w:rPr>
              <w:t>2019.11.29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38476379" w14:textId="1186159A" w:rsidR="00100575" w:rsidRDefault="003700E5" w:rsidP="00AD524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AD524D">
              <w:rPr>
                <w:rFonts w:ascii="黑体" w:eastAsia="黑体" w:hAnsi="Times" w:hint="eastAsia"/>
                <w:sz w:val="24"/>
                <w:szCs w:val="20"/>
              </w:rPr>
              <w:t>练习使用线性和非线性的支持向量机分类器</w:t>
            </w:r>
          </w:p>
          <w:p w14:paraId="5FF77336" w14:textId="739BBF99" w:rsidR="00AD524D" w:rsidRPr="00AD524D" w:rsidRDefault="00AD524D" w:rsidP="00AD524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应用SVM完成01图像的识别</w:t>
            </w: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E070131" w14:textId="40FBB3E6" w:rsidR="00100575" w:rsidRPr="003700E5" w:rsidRDefault="003700E5">
            <w:pPr>
              <w:rPr>
                <w:rFonts w:ascii="黑体" w:eastAsia="黑体" w:hAnsi="Times"/>
                <w:sz w:val="24"/>
                <w:szCs w:val="20"/>
              </w:rPr>
            </w:pPr>
            <w:r w:rsidRPr="00181494">
              <w:rPr>
                <w:rFonts w:ascii="黑体" w:eastAsia="黑体" w:hAnsi="Times"/>
                <w:sz w:val="24"/>
                <w:szCs w:val="20"/>
              </w:rPr>
              <w:t>Intel Core i5-8300H @ 2.3GHz</w:t>
            </w:r>
          </w:p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0024F849" w14:textId="77777777" w:rsidR="003700E5" w:rsidRDefault="003700E5" w:rsidP="003700E5">
            <w:pPr>
              <w:rPr>
                <w:rFonts w:ascii="黑体" w:eastAsia="黑体" w:hAnsi="Times"/>
                <w:sz w:val="24"/>
                <w:szCs w:val="20"/>
              </w:rPr>
            </w:pPr>
            <w:r w:rsidRPr="0073669B">
              <w:rPr>
                <w:rFonts w:ascii="黑体" w:eastAsia="黑体" w:hAnsi="Times"/>
                <w:sz w:val="24"/>
                <w:szCs w:val="20"/>
              </w:rPr>
              <w:t xml:space="preserve">Windows10 Pro 1903 </w:t>
            </w:r>
          </w:p>
          <w:p w14:paraId="2555C66A" w14:textId="77777777" w:rsidR="003700E5" w:rsidRDefault="003700E5" w:rsidP="003700E5">
            <w:pPr>
              <w:rPr>
                <w:rFonts w:ascii="黑体" w:eastAsia="黑体" w:hAnsi="Times"/>
                <w:sz w:val="24"/>
                <w:szCs w:val="20"/>
              </w:rPr>
            </w:pPr>
            <w:r w:rsidRPr="0073669B">
              <w:rPr>
                <w:rFonts w:ascii="黑体" w:eastAsia="黑体" w:hAnsi="Times"/>
                <w:sz w:val="24"/>
                <w:szCs w:val="20"/>
              </w:rPr>
              <w:t xml:space="preserve">Python 3.7 </w:t>
            </w:r>
          </w:p>
          <w:p w14:paraId="725B1E6D" w14:textId="106CF848" w:rsidR="00100575" w:rsidRDefault="003700E5" w:rsidP="003700E5">
            <w:pPr>
              <w:rPr>
                <w:rFonts w:ascii="黑体" w:eastAsia="黑体" w:hAnsi="Times"/>
                <w:sz w:val="24"/>
                <w:szCs w:val="20"/>
              </w:rPr>
            </w:pPr>
            <w:r w:rsidRPr="0073669B">
              <w:rPr>
                <w:rFonts w:ascii="黑体" w:eastAsia="黑体" w:hAnsi="Times"/>
                <w:sz w:val="24"/>
                <w:szCs w:val="20"/>
              </w:rPr>
              <w:t>Visual Studio Cod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42F43605" w:rsidR="00100575" w:rsidRDefault="00997C55" w:rsidP="00997C55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97C55">
              <w:rPr>
                <w:rFonts w:ascii="黑体" w:eastAsia="黑体" w:hAnsi="Times" w:hint="eastAsia"/>
                <w:sz w:val="24"/>
                <w:szCs w:val="20"/>
              </w:rPr>
              <w:t>线性SVM</w:t>
            </w:r>
          </w:p>
          <w:p w14:paraId="43AEEA61" w14:textId="27E5C31B" w:rsidR="009353C6" w:rsidRDefault="00330EC6" w:rsidP="009353C6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边距的SVM</w:t>
            </w:r>
            <w:r w:rsidR="009353C6">
              <w:rPr>
                <w:rFonts w:ascii="黑体" w:eastAsia="黑体" w:hAnsi="Times" w:hint="eastAsia"/>
                <w:sz w:val="24"/>
                <w:szCs w:val="20"/>
              </w:rPr>
              <w:t>的优化模型为</w:t>
            </w:r>
          </w:p>
          <w:p w14:paraId="347AAC04" w14:textId="29270D77" w:rsidR="009353C6" w:rsidRDefault="009353C6" w:rsidP="009353C6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15B031" wp14:editId="5DEA7314">
                  <wp:extent cx="5582141" cy="1752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933" cy="175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F0AFC" w14:textId="708EE4C7" w:rsidR="009353C6" w:rsidRPr="009353C6" w:rsidRDefault="009353C6" w:rsidP="009353C6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转换为相应的拉格朗日对偶问题后优化目标变为</w:t>
            </w:r>
          </w:p>
          <w:p w14:paraId="4C4B8B51" w14:textId="347EE851" w:rsidR="009353C6" w:rsidRDefault="009353C6" w:rsidP="009353C6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73DE25" wp14:editId="0F4DC43B">
                  <wp:extent cx="5603805" cy="20193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908" cy="203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32C51" w14:textId="1F4DB130" w:rsidR="009353C6" w:rsidRDefault="009353C6" w:rsidP="009353C6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这是一个二次规划QP问题，可以应用现成的求解器求解。</w:t>
            </w:r>
          </w:p>
          <w:p w14:paraId="6C2185FA" w14:textId="30376346" w:rsidR="00E23406" w:rsidRDefault="00E23406" w:rsidP="00E23406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应用硬边距C=0时得到的结果如下图</w:t>
            </w:r>
          </w:p>
          <w:p w14:paraId="57E84EA4" w14:textId="38889EF7" w:rsidR="00E23406" w:rsidRDefault="00E23406" w:rsidP="00E23406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945688" wp14:editId="0FF33D98">
                  <wp:extent cx="4914105" cy="4333875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435" cy="436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25467" w14:textId="2BB40311" w:rsidR="00E23406" w:rsidRDefault="00E23406" w:rsidP="00E23406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得到测试的准确率为100%。接下来应用软边距，由于C越大，表示惩罚项越高，相应的得到的分类结果更精确，C小则表示允许更多的误分类，因而尝试C=1e-8.</w:t>
            </w:r>
          </w:p>
          <w:p w14:paraId="33E67419" w14:textId="018E9FE1" w:rsidR="00E23406" w:rsidRDefault="00E23406" w:rsidP="00E23406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562B6D" wp14:editId="3F627C4D">
                  <wp:extent cx="4891794" cy="4324350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931" cy="433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2D7DB" w14:textId="23A933A7" w:rsidR="00E23406" w:rsidRDefault="00E23406" w:rsidP="00E23406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可以看出当C=1e-8时超平面出现了一定的偏差，准确率降至99%。接下来尝试C=1e-9.</w:t>
            </w:r>
          </w:p>
          <w:p w14:paraId="2D2F620A" w14:textId="3210596B" w:rsidR="00E23406" w:rsidRDefault="00E23406" w:rsidP="00E23406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E0C3B6" wp14:editId="7D2C9300">
                  <wp:extent cx="5055603" cy="444817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761" cy="445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31F6F" w14:textId="2C509242" w:rsidR="00E23406" w:rsidRDefault="00E23406" w:rsidP="00E23406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以看出分类器将所有的数据分成了一类，原有的数据特征因为惩罚项太小</w:t>
            </w:r>
            <w:r w:rsidR="00C4406A">
              <w:rPr>
                <w:rFonts w:ascii="黑体" w:eastAsia="黑体" w:hAnsi="Times" w:hint="eastAsia"/>
                <w:sz w:val="24"/>
                <w:szCs w:val="20"/>
              </w:rPr>
              <w:t>而丢失。因此在做分类之前需要预测模型是否需要使用硬边距，有时C=0的时候效果要好的很多。</w:t>
            </w:r>
          </w:p>
          <w:p w14:paraId="2A07A9FF" w14:textId="77777777" w:rsidR="00C4406A" w:rsidRPr="00E23406" w:rsidRDefault="00C4406A" w:rsidP="00E23406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09088795" w14:textId="3327A2BF" w:rsidR="00997C55" w:rsidRDefault="00997C55" w:rsidP="00997C55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01图像识别</w:t>
            </w:r>
          </w:p>
          <w:p w14:paraId="129B5AA6" w14:textId="14363A01" w:rsidR="00DA0F0E" w:rsidRDefault="00DA0F0E" w:rsidP="00DA0F0E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做图像识别的时候可以将图像的每个像素点的颜色值作为它的feature，在这个问题中，所有图片一共有784个像素点，因此我们可以设置每个样本有784个feature，每个feature由它的颜色值所决定，加载数据后便可以放入SVM中进行训练。</w:t>
            </w:r>
          </w:p>
          <w:p w14:paraId="7F5BFB7F" w14:textId="4C0040BD" w:rsidR="00DA0F0E" w:rsidRDefault="00DA0F0E" w:rsidP="00DA0F0E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由于数据量过大，为节约时间，只挑选其中3000个数据进行训练。</w:t>
            </w:r>
          </w:p>
          <w:p w14:paraId="40C0666E" w14:textId="302666A6" w:rsidR="00DA0F0E" w:rsidRDefault="00DA0F0E" w:rsidP="00DA0F0E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4C3CBC3B" w14:textId="2BA46C7E" w:rsidR="00DA0F0E" w:rsidRDefault="00DA0F0E" w:rsidP="00DA0F0E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C=0的时候</w:t>
            </w:r>
          </w:p>
          <w:p w14:paraId="5DE2ED0C" w14:textId="1C1FE56F" w:rsidR="00DA0F0E" w:rsidRDefault="00DA0F0E" w:rsidP="00DA0F0E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65CE90" wp14:editId="5AB22581">
                  <wp:extent cx="4219048" cy="56190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048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18D9F" w14:textId="6E568FE0" w:rsidR="00DA0F0E" w:rsidRDefault="00DA0F0E" w:rsidP="00DA0F0E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以发现训练集的准确率为99.63%，测试集的准确率为99</w:t>
            </w:r>
            <w:r>
              <w:rPr>
                <w:rFonts w:ascii="黑体" w:eastAsia="黑体" w:hAnsi="Times"/>
                <w:sz w:val="24"/>
                <w:szCs w:val="20"/>
              </w:rPr>
              <w:t>.67</w:t>
            </w:r>
            <w:r>
              <w:rPr>
                <w:rFonts w:ascii="黑体" w:eastAsia="黑体" w:hAnsi="Times" w:hint="eastAsia"/>
                <w:sz w:val="24"/>
                <w:szCs w:val="20"/>
              </w:rPr>
              <w:t>%</w:t>
            </w:r>
          </w:p>
          <w:p w14:paraId="09DA7871" w14:textId="7C715F3B" w:rsidR="00DA0F0E" w:rsidRDefault="00DA0F0E" w:rsidP="00DA0F0E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查阅对应的图片</w:t>
            </w:r>
          </w:p>
          <w:p w14:paraId="245F5A57" w14:textId="1E0865E5" w:rsidR="00DA0F0E" w:rsidRDefault="00DA0F0E" w:rsidP="00DA0F0E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D69279" wp14:editId="3DBDF310">
                  <wp:extent cx="5485714" cy="4895238"/>
                  <wp:effectExtent l="0" t="0" r="127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14" cy="4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9CBFF" w14:textId="742E3519" w:rsidR="00DA0F0E" w:rsidRDefault="00DA0F0E" w:rsidP="00DA0F0E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我们可以看出，这时候的误分类大概是因为</w:t>
            </w:r>
            <w:r w:rsidR="00225753">
              <w:rPr>
                <w:rFonts w:ascii="黑体" w:eastAsia="黑体" w:hAnsi="Times" w:hint="eastAsia"/>
                <w:sz w:val="24"/>
                <w:szCs w:val="20"/>
              </w:rPr>
              <w:t>图形的不规范。以上图为例，它在一个颜色块中挖出了几个像素点的空白，这个数字成为0，但是对于svm来说，却将其分类成了1。</w:t>
            </w:r>
          </w:p>
          <w:p w14:paraId="51D069B7" w14:textId="21BC556A" w:rsidR="00DA0F0E" w:rsidRDefault="00225753" w:rsidP="00DA0F0E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后来</w:t>
            </w:r>
            <w:r w:rsidR="00DA0F0E">
              <w:rPr>
                <w:rFonts w:ascii="黑体" w:eastAsia="黑体" w:hAnsi="Times" w:hint="eastAsia"/>
                <w:sz w:val="24"/>
                <w:szCs w:val="20"/>
              </w:rPr>
              <w:t>随着C设置为1e-10，发现分类的准确率锐减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4CCCF818" w14:textId="0D41F565" w:rsidR="00DA0F0E" w:rsidRPr="00DA0F0E" w:rsidRDefault="0047478B" w:rsidP="00DA0F0E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6FE6C1" wp14:editId="7DF44364">
                  <wp:extent cx="4352381" cy="58095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381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9A3E4" w14:textId="255B846E" w:rsidR="00997C55" w:rsidRPr="00997C55" w:rsidRDefault="00997C55" w:rsidP="00997C55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非线性SVM</w:t>
            </w:r>
          </w:p>
          <w:p w14:paraId="2566AA2C" w14:textId="3B9B90FE" w:rsidR="00225753" w:rsidRDefault="00225753" w:rsidP="00225753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某些情况下，有些数据是线性不可分的，我们找不到一个超平面将其分成两类。因此需要将当前的feature向高维空间映射，但是映射后会不可避免地造成feature数目的增加，使得计算变得缓慢。因此引入核函数，利用核函数在低维空间完成高维空间的计算，实现在高维空间的线性分割。</w:t>
            </w:r>
          </w:p>
          <w:p w14:paraId="70D9E420" w14:textId="62ED40FA" w:rsidR="00100575" w:rsidRDefault="00225753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E2B2D4" wp14:editId="07B8121D">
                  <wp:extent cx="4029075" cy="1445299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2027" cy="145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19988" w14:textId="750795D9" w:rsidR="00100575" w:rsidRDefault="00225753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将公式红线的地方替换成kernel函数即可。在这个实验中，使用的</w:t>
            </w:r>
            <w:r w:rsidR="00071FAB">
              <w:rPr>
                <w:rFonts w:ascii="黑体" w:eastAsia="黑体" w:hAnsi="Times" w:hint="eastAsia"/>
                <w:sz w:val="24"/>
                <w:szCs w:val="20"/>
              </w:rPr>
              <w:t>是</w:t>
            </w:r>
            <w:r>
              <w:rPr>
                <w:rFonts w:ascii="黑体" w:eastAsia="黑体" w:hAnsi="Times" w:hint="eastAsia"/>
                <w:sz w:val="24"/>
                <w:szCs w:val="20"/>
              </w:rPr>
              <w:t>RBFkernel</w:t>
            </w:r>
            <w:r w:rsidR="00071FAB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3F0C9ED7" w14:textId="0E72028F" w:rsidR="00071FAB" w:rsidRDefault="00071FAB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9FC834" wp14:editId="0BEC9738">
                  <wp:extent cx="5572125" cy="424356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087" cy="43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8D8CD" w14:textId="48EA59CC" w:rsidR="00071FAB" w:rsidRDefault="00071FAB" w:rsidP="00463579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下列图片分别对应gamma=1，10，100，1000，10000</w:t>
            </w:r>
          </w:p>
          <w:p w14:paraId="6DB86B4B" w14:textId="1CDB2870" w:rsidR="00225753" w:rsidRDefault="00071FAB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2A9DCA6" wp14:editId="2D7F0FB7">
                  <wp:simplePos x="0" y="0"/>
                  <wp:positionH relativeFrom="column">
                    <wp:posOffset>3151505</wp:posOffset>
                  </wp:positionH>
                  <wp:positionV relativeFrom="paragraph">
                    <wp:posOffset>2274570</wp:posOffset>
                  </wp:positionV>
                  <wp:extent cx="2628900" cy="1971040"/>
                  <wp:effectExtent l="0" t="0" r="0" b="0"/>
                  <wp:wrapSquare wrapText="bothSides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0E3B6A" wp14:editId="566B438A">
                  <wp:simplePos x="0" y="0"/>
                  <wp:positionH relativeFrom="column">
                    <wp:posOffset>2999105</wp:posOffset>
                  </wp:positionH>
                  <wp:positionV relativeFrom="paragraph">
                    <wp:posOffset>0</wp:posOffset>
                  </wp:positionV>
                  <wp:extent cx="2997200" cy="2247900"/>
                  <wp:effectExtent l="0" t="0" r="3175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C1F287D" wp14:editId="7F71B6F0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6040</wp:posOffset>
                  </wp:positionV>
                  <wp:extent cx="2565400" cy="1924050"/>
                  <wp:effectExtent l="0" t="0" r="6350" b="0"/>
                  <wp:wrapSquare wrapText="bothSides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3BE4A1" w14:textId="5CF2BA2F" w:rsidR="00100575" w:rsidRDefault="00071FAB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75375D" wp14:editId="521FDE46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61290</wp:posOffset>
                  </wp:positionV>
                  <wp:extent cx="2603500" cy="1952625"/>
                  <wp:effectExtent l="0" t="0" r="6350" b="9525"/>
                  <wp:wrapSquare wrapText="bothSides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BEAF76" w14:textId="7A93F24A" w:rsidR="00100575" w:rsidRDefault="00071FAB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C304C2" wp14:editId="0C9A5455">
                  <wp:extent cx="2565400" cy="1924050"/>
                  <wp:effectExtent l="0" t="0" r="635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5" cy="192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DF378" w14:textId="12FC702E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428AB309" w:rsidR="00100575" w:rsidRDefault="00071FAB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以看出，随着gamma的增加，svm的分类效果越来越好，但是gamma增加到1000以上的时候出现了过拟合的现象，这不是我们所期望的，而gamma取值为1或10的时候并没有正常的完成分类任务，而当gamma是100的时候，可以合理地完成分类，因此gamma设置为100时地效果最好。</w:t>
            </w:r>
          </w:p>
          <w:p w14:paraId="0E582ED1" w14:textId="3C45B88A" w:rsidR="00100575" w:rsidRDefault="00100575" w:rsidP="00071FAB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9AF80C0" w:rsidR="00100575" w:rsidRDefault="00C50057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由于已经有了现成的QP问题求解器，因此SVM在实现起来并不是特别复杂，但是这个实验有很多细节问题困扰了我很久。第一个问题就是支持向量的判断，按照数学分析来说当a</w:t>
            </w:r>
            <w:r>
              <w:rPr>
                <w:rFonts w:ascii="黑体" w:eastAsia="黑体" w:hAnsi="Times"/>
                <w:sz w:val="24"/>
                <w:szCs w:val="20"/>
              </w:rPr>
              <w:t>&gt;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时候我们认为对应的x便是支持向量，但是在计算机存储中，需要设置一个特别小的eps来完成0的判断，这一点在第一个实验和第三个实验的时候是正常的。但是到了第二个实验中，</w:t>
            </w:r>
            <w:r w:rsidR="007F3FC7">
              <w:rPr>
                <w:rFonts w:ascii="黑体" w:eastAsia="黑体" w:hAnsi="Times" w:hint="eastAsia"/>
                <w:sz w:val="24"/>
                <w:szCs w:val="20"/>
              </w:rPr>
              <w:t>发现有时会找不到支持向量，找到了也可能会有很低的精确度，最后发现还是eps设置的太大，考虑到python的特性，果断把eps设为0发现实现的效果很好。第二点是关于C取值的选择，在课堂中学习了解C增大会使得分类更精确，C小会导致误分类但是鲁棒性更高。在调整C的时候，发现当C取1e-10左右的极小数时才会对结果造成影响，之前的取值都是0.1这个数量级的，发现没有任何变化，还一度怀疑SVM写错了，经过大胆尝试才发现这个问题。</w:t>
            </w:r>
            <w:bookmarkStart w:id="0" w:name="_GoBack"/>
            <w:bookmarkEnd w:id="0"/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3F7B1145" w:rsid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6F52506A" w14:textId="5A6B6D9C" w:rsidR="00330EC6" w:rsidRDefault="00D70C06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 w:hint="eastAsia"/>
          <w:sz w:val="24"/>
          <w:szCs w:val="20"/>
        </w:rPr>
        <w:t>#</w:t>
      </w:r>
      <w:r>
        <w:rPr>
          <w:rFonts w:ascii="黑体" w:eastAsia="黑体" w:hAnsi="Times"/>
          <w:sz w:val="24"/>
          <w:szCs w:val="20"/>
        </w:rPr>
        <w:t xml:space="preserve"> </w:t>
      </w:r>
      <w:r>
        <w:rPr>
          <w:rFonts w:ascii="黑体" w:eastAsia="黑体" w:hAnsi="Times" w:hint="eastAsia"/>
          <w:sz w:val="24"/>
          <w:szCs w:val="20"/>
        </w:rPr>
        <w:t>e</w:t>
      </w:r>
      <w:r>
        <w:rPr>
          <w:rFonts w:ascii="黑体" w:eastAsia="黑体" w:hAnsi="Times"/>
          <w:sz w:val="24"/>
          <w:szCs w:val="20"/>
        </w:rPr>
        <w:t>xp5_1.py</w:t>
      </w:r>
    </w:p>
    <w:p w14:paraId="6AFDAE45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import numpy as np</w:t>
      </w:r>
    </w:p>
    <w:p w14:paraId="21136F26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import matplotlib.pyplot as plt</w:t>
      </w:r>
    </w:p>
    <w:p w14:paraId="019BD5CE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from SVM import SVM</w:t>
      </w:r>
    </w:p>
    <w:p w14:paraId="526600D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E3C5E54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CFB905C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def load_data(file):</w:t>
      </w:r>
    </w:p>
    <w:p w14:paraId="39DDFD14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X = []</w:t>
      </w:r>
    </w:p>
    <w:p w14:paraId="1442B213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y = []</w:t>
      </w:r>
    </w:p>
    <w:p w14:paraId="5DB6332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with open(file) as f:</w:t>
      </w:r>
    </w:p>
    <w:p w14:paraId="31D55E7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for each_line in f.readlines():</w:t>
      </w:r>
    </w:p>
    <w:p w14:paraId="619612BC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data = list(map(float, each_line.strip().split()))</w:t>
      </w:r>
    </w:p>
    <w:p w14:paraId="55599AC6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X.append(data[0:-1])</w:t>
      </w:r>
    </w:p>
    <w:p w14:paraId="69938E05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y.append(data[-1])</w:t>
      </w:r>
    </w:p>
    <w:p w14:paraId="5CBC4BD4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return np.array(X), np.array(y)</w:t>
      </w:r>
    </w:p>
    <w:p w14:paraId="3EB5E114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28886AB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AA33620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def plot_margin(X, y, clf):</w:t>
      </w:r>
    </w:p>
    <w:p w14:paraId="5260219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def f(w, x, b, c=0):    # w'x+b=c</w:t>
      </w:r>
    </w:p>
    <w:p w14:paraId="4CF5B85B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return (-w[0] * x - b + c) / w[1]</w:t>
      </w:r>
    </w:p>
    <w:p w14:paraId="09AE69BB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X1 = X[y == 1]</w:t>
      </w:r>
    </w:p>
    <w:p w14:paraId="031AE947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X2 = X[y == -1]</w:t>
      </w:r>
    </w:p>
    <w:p w14:paraId="3A740111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# plt.scatter(clf.support_vectors_[:, 0], clf.support_vectors_[:, 1], c="r", label="Support vector")</w:t>
      </w:r>
    </w:p>
    <w:p w14:paraId="0F59AC7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lastRenderedPageBreak/>
        <w:t xml:space="preserve">    plt.plot(X1[:, 0], X1[:, 1], "+", label="Positive")</w:t>
      </w:r>
    </w:p>
    <w:p w14:paraId="7E3A200D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lt.plot(X2[:, 0], X2[:, 1], "x", label="Negative")</w:t>
      </w:r>
    </w:p>
    <w:p w14:paraId="16EC963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D4BDA2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a0 = np.min(X)</w:t>
      </w:r>
    </w:p>
    <w:p w14:paraId="31FCF504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b0 = np.max(X)</w:t>
      </w:r>
    </w:p>
    <w:p w14:paraId="5050750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9A6F1A0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lt.plot([a0, b0], [f(clf.w, a0, clf.b), f(clf.w, b0, clf.b)], "k")             # w'x+b=0</w:t>
      </w:r>
    </w:p>
    <w:p w14:paraId="54905DAB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# plt.plot([a0, b0], [f(clf.w, a0, clf.b, 1), f(clf.w, b0, clf.b, 1)], "k--")     # w'x+b=1</w:t>
      </w:r>
    </w:p>
    <w:p w14:paraId="41663B1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# plt.plot([a0, b0], [f(clf.w, a0, clf.b, -1), f(clf.w, b0, clf.b, -1)], "k--")   # w'x+b=-1</w:t>
      </w:r>
    </w:p>
    <w:p w14:paraId="09F5D69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7374F81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lt.title("SVM - Linear")</w:t>
      </w:r>
    </w:p>
    <w:p w14:paraId="5FF1D51D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lt.axis("tight")</w:t>
      </w:r>
    </w:p>
    <w:p w14:paraId="5B899DC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lt.legend()</w:t>
      </w:r>
    </w:p>
    <w:p w14:paraId="49772992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lt.show()</w:t>
      </w:r>
    </w:p>
    <w:p w14:paraId="7B82A20C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D8FA8A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B463070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def plot_contour(X, y, clf):</w:t>
      </w:r>
    </w:p>
    <w:p w14:paraId="7EBD18BE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X1 = X[y == 1]</w:t>
      </w:r>
    </w:p>
    <w:p w14:paraId="376B2C22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X2 = X[y == -1]</w:t>
      </w:r>
    </w:p>
    <w:p w14:paraId="2588D89D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# plt.scatter(clf.support_vectors_[:, 0], clf.support_vectors_[:, 1], c="r", label="Support vector")</w:t>
      </w:r>
    </w:p>
    <w:p w14:paraId="0DEAC4B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lt.plot(X1[:, 0], X1[:, 1], "+", label="Positive")</w:t>
      </w:r>
    </w:p>
    <w:p w14:paraId="02899DD7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lt.plot(X2[:, 0], X2[:, 1], "x", label="Negative")</w:t>
      </w:r>
    </w:p>
    <w:p w14:paraId="7478F02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EA2316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a0 = np.min(X)</w:t>
      </w:r>
    </w:p>
    <w:p w14:paraId="0F4F4652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b0 = np.max(X)</w:t>
      </w:r>
    </w:p>
    <w:p w14:paraId="6F4966D7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DFB4901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x1, x2 = np.meshgrid(np.linspace(a0, b0, 50), np.linspace(a0, b0, 50))</w:t>
      </w:r>
    </w:p>
    <w:p w14:paraId="5C2C91C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x = np.array([[p1, p2] for p1, p2 in zip(np.ravel(x1), np.ravel(x2))])</w:t>
      </w:r>
    </w:p>
    <w:p w14:paraId="34E1D7E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z = clf.decision_function(x).reshape(x1.shape)</w:t>
      </w:r>
    </w:p>
    <w:p w14:paraId="5724E434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D538192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lt.contour(x1, x2, z, [0.0], colors='k', linewidths=1, origin='lower')</w:t>
      </w:r>
    </w:p>
    <w:p w14:paraId="479EA05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# plt.contour(x1, x2, z + 1, [0.0], colors='grey', linewidths=1, origin='lower')</w:t>
      </w:r>
    </w:p>
    <w:p w14:paraId="2B7A35CC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# plt.contour(x1, x2, z - 1, [0.0], colors='grey', linewidths=1, origin='lower')</w:t>
      </w:r>
    </w:p>
    <w:p w14:paraId="0A6EA72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21061E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lt.title("SVM - Nonlinear")</w:t>
      </w:r>
    </w:p>
    <w:p w14:paraId="5988E516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lt.axis("tight")</w:t>
      </w:r>
    </w:p>
    <w:p w14:paraId="73C954BB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lt.legend()</w:t>
      </w:r>
    </w:p>
    <w:p w14:paraId="0DC47EAD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lt.show()</w:t>
      </w:r>
    </w:p>
    <w:p w14:paraId="463C6653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162E4FD4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9B92B0C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def linear_test():</w:t>
      </w:r>
    </w:p>
    <w:p w14:paraId="1FB5133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X_train, y_train = load_data("exp5/data/training_1.txt")</w:t>
      </w:r>
    </w:p>
    <w:p w14:paraId="00AF3D77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X_test, y_test = load_data("exp5/data/test_1.txt")</w:t>
      </w:r>
    </w:p>
    <w:p w14:paraId="5DD5A3D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7FB765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clf = SVM(C=1e-9)</w:t>
      </w:r>
    </w:p>
    <w:p w14:paraId="34F83AAE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clf.fit(X_train, y_train)</w:t>
      </w:r>
    </w:p>
    <w:p w14:paraId="31EFF2D6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D43DC7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y_predict = clf.predict(X_test)</w:t>
      </w:r>
    </w:p>
    <w:p w14:paraId="0F6DFAE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correct = np.sum(y_predict == y_test)</w:t>
      </w:r>
    </w:p>
    <w:p w14:paraId="093F4DC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rint("%d out of %d predictions correct(%.2f%%)." % (correct, len(y_test), correct / len(y_test) * 100))</w:t>
      </w:r>
    </w:p>
    <w:p w14:paraId="5C98A22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692064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lot_margin(X_train, y_train, clf)</w:t>
      </w:r>
    </w:p>
    <w:p w14:paraId="0B08275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# plot_margin(X_test, y_test, clf)</w:t>
      </w:r>
    </w:p>
    <w:p w14:paraId="52DA0201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108BD28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F19648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def nonlinear_test():</w:t>
      </w:r>
    </w:p>
    <w:p w14:paraId="6C32922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X_train, y_train = load_data("exp5/data/training_3.txt")</w:t>
      </w:r>
    </w:p>
    <w:p w14:paraId="6B1E5083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503AA27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clf = SVM(kernel=SVM.RBF_kernel, gamma=10000)</w:t>
      </w:r>
    </w:p>
    <w:p w14:paraId="78A357AE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clf.fit(X_train, y_train)</w:t>
      </w:r>
    </w:p>
    <w:p w14:paraId="2D67B34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lot_contour(X_train, y_train, clf)</w:t>
      </w:r>
    </w:p>
    <w:p w14:paraId="7E55C1C5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AF7A2F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934D100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if __name__ == "__main__":</w:t>
      </w:r>
    </w:p>
    <w:p w14:paraId="0A42C7F7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# linear_test()</w:t>
      </w:r>
    </w:p>
    <w:p w14:paraId="6658DAB4" w14:textId="30A5C3C3" w:rsidR="00D70C06" w:rsidRDefault="00D70C06" w:rsidP="00D70C06">
      <w:pPr>
        <w:spacing w:line="320" w:lineRule="atLeast"/>
        <w:ind w:firstLine="480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nonlinear_test()</w:t>
      </w:r>
    </w:p>
    <w:p w14:paraId="5D80C8D7" w14:textId="7C270EC9" w:rsidR="00D70C06" w:rsidRDefault="00D70C06" w:rsidP="00D70C06">
      <w:pPr>
        <w:spacing w:line="320" w:lineRule="atLeast"/>
        <w:ind w:firstLine="480"/>
        <w:rPr>
          <w:rFonts w:ascii="黑体" w:eastAsia="黑体" w:hAnsi="Times"/>
          <w:sz w:val="24"/>
          <w:szCs w:val="20"/>
        </w:rPr>
      </w:pPr>
    </w:p>
    <w:p w14:paraId="016F251E" w14:textId="1FEF9930" w:rsidR="00D70C06" w:rsidRDefault="00D70C06" w:rsidP="00D70C06">
      <w:pPr>
        <w:spacing w:line="320" w:lineRule="atLeast"/>
        <w:ind w:firstLine="480"/>
        <w:rPr>
          <w:rFonts w:ascii="黑体" w:eastAsia="黑体" w:hAnsi="Times"/>
          <w:sz w:val="24"/>
          <w:szCs w:val="20"/>
        </w:rPr>
      </w:pPr>
    </w:p>
    <w:p w14:paraId="45D47D23" w14:textId="1D498B0A" w:rsid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/>
          <w:sz w:val="24"/>
          <w:szCs w:val="20"/>
        </w:rPr>
        <w:t># exp5_2.py</w:t>
      </w:r>
    </w:p>
    <w:p w14:paraId="279140FE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import numpy as np</w:t>
      </w:r>
    </w:p>
    <w:p w14:paraId="0A771C0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import random</w:t>
      </w:r>
    </w:p>
    <w:p w14:paraId="167B0486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from SVM import SVM</w:t>
      </w:r>
    </w:p>
    <w:p w14:paraId="08694334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943D00C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9913201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def load_data(file):</w:t>
      </w:r>
    </w:p>
    <w:p w14:paraId="62381B71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X = []</w:t>
      </w:r>
    </w:p>
    <w:p w14:paraId="1D81980B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y = []</w:t>
      </w:r>
    </w:p>
    <w:p w14:paraId="0FB2973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with open(file) as f:</w:t>
      </w:r>
    </w:p>
    <w:p w14:paraId="5160F6AC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for each_line in f.readlines():</w:t>
      </w:r>
    </w:p>
    <w:p w14:paraId="0FE3F376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data = each_line.strip().split()</w:t>
      </w:r>
    </w:p>
    <w:p w14:paraId="36FFBA94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y.append(float(data[0]))</w:t>
      </w:r>
    </w:p>
    <w:p w14:paraId="0BA588E6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x = [0 for i in range(784)]</w:t>
      </w:r>
    </w:p>
    <w:p w14:paraId="68819DD1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for s in data[1:-1]:</w:t>
      </w:r>
    </w:p>
    <w:p w14:paraId="4F9058F4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lastRenderedPageBreak/>
        <w:t xml:space="preserve">                ind, color = map(int, s.split(":"))</w:t>
      </w:r>
    </w:p>
    <w:p w14:paraId="6FB1766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    x[ind - 1] = color * 100 / 255</w:t>
      </w:r>
    </w:p>
    <w:p w14:paraId="061877F5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X.append(x)</w:t>
      </w:r>
    </w:p>
    <w:p w14:paraId="73BEB55D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return np.array(X), np.array(y)</w:t>
      </w:r>
    </w:p>
    <w:p w14:paraId="764095E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6C4FA6C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DC7B9CE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def random_sample(X, y, k):</w:t>
      </w:r>
    </w:p>
    <w:p w14:paraId="222FF2F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ind = random.sample([i for i in range(len(X))], k)</w:t>
      </w:r>
    </w:p>
    <w:p w14:paraId="2489EE7D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X_random = []</w:t>
      </w:r>
    </w:p>
    <w:p w14:paraId="5A8F00A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y_random = []</w:t>
      </w:r>
    </w:p>
    <w:p w14:paraId="3B1A1A2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for i in ind:</w:t>
      </w:r>
    </w:p>
    <w:p w14:paraId="736A4F8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X_random.append(X[i])</w:t>
      </w:r>
    </w:p>
    <w:p w14:paraId="507A4742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y_random.append(y[i])</w:t>
      </w:r>
    </w:p>
    <w:p w14:paraId="7E0C9EFE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return np.array(X_random), np.array(y_random), ind</w:t>
      </w:r>
    </w:p>
    <w:p w14:paraId="453C6551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907B5C2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77D4AB70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if __name__ == "__main__":</w:t>
      </w:r>
    </w:p>
    <w:p w14:paraId="34C1F155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X_train, y_train = load_data("exp5/data/train-01-images.svm")</w:t>
      </w:r>
    </w:p>
    <w:p w14:paraId="0F54174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X_test, y_test = load_data("exp5/data/test-01-images.svm")</w:t>
      </w:r>
    </w:p>
    <w:p w14:paraId="280DF0FC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X_train, y_train, ind = random_sample(X_train, y_train, 3000)</w:t>
      </w:r>
    </w:p>
    <w:p w14:paraId="39E2C67E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BE5AC8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clf = SVM(C=1e-10)</w:t>
      </w:r>
    </w:p>
    <w:p w14:paraId="4518D8A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clf.fit(X_train, y_train)</w:t>
      </w:r>
    </w:p>
    <w:p w14:paraId="653CC3E1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7336B93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y_predict = clf.predict(X_train)</w:t>
      </w:r>
    </w:p>
    <w:p w14:paraId="3AB2C244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correct = np.sum(y_predict == y_train)</w:t>
      </w:r>
    </w:p>
    <w:p w14:paraId="76D378B3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rint("%d out of %d training examples correct(%.2f%%)." % (correct, len(y_train), correct/len(y_train)*100))</w:t>
      </w:r>
    </w:p>
    <w:p w14:paraId="29CA6E9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601E24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y_predict = clf.predict(X_test)</w:t>
      </w:r>
    </w:p>
    <w:p w14:paraId="2152EA4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correct = np.sum(y_predict == y_test)</w:t>
      </w:r>
    </w:p>
    <w:p w14:paraId="2967B110" w14:textId="04F284E2" w:rsidR="00D70C06" w:rsidRDefault="00D70C06" w:rsidP="00D70C06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print("%d out of %d predictions correct(%.2f%%)." % (correct, len(y_test), correct/len(y_test)*100))</w:t>
      </w:r>
    </w:p>
    <w:p w14:paraId="50FFB09B" w14:textId="66E07278" w:rsidR="00D70C06" w:rsidRDefault="00D70C06" w:rsidP="00D70C06">
      <w:pPr>
        <w:spacing w:line="320" w:lineRule="atLeast"/>
        <w:ind w:firstLine="480"/>
        <w:rPr>
          <w:rFonts w:ascii="黑体" w:eastAsia="黑体" w:hAnsi="Times"/>
          <w:sz w:val="24"/>
          <w:szCs w:val="20"/>
        </w:rPr>
      </w:pPr>
    </w:p>
    <w:p w14:paraId="02AC79A4" w14:textId="1D1611B5" w:rsid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/>
          <w:sz w:val="24"/>
          <w:szCs w:val="20"/>
        </w:rPr>
        <w:t># SVM.py</w:t>
      </w:r>
    </w:p>
    <w:p w14:paraId="567C37D0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import numpy as np</w:t>
      </w:r>
    </w:p>
    <w:p w14:paraId="76761887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import cvxopt</w:t>
      </w:r>
    </w:p>
    <w:p w14:paraId="2B97D773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7B31198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5AD96E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>class SVM:</w:t>
      </w:r>
    </w:p>
    <w:p w14:paraId="0F82F8C2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@staticmethod</w:t>
      </w:r>
    </w:p>
    <w:p w14:paraId="2E8DDFF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def linear_kernel(x1, x2):</w:t>
      </w:r>
    </w:p>
    <w:p w14:paraId="13D647D3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return np.dot(x1, x2)</w:t>
      </w:r>
    </w:p>
    <w:p w14:paraId="1E8E2081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D81A6D7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@staticmethod</w:t>
      </w:r>
    </w:p>
    <w:p w14:paraId="01EA65DE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lastRenderedPageBreak/>
        <w:t xml:space="preserve">    def RBF_kernel(x1, x2, gamma):</w:t>
      </w:r>
    </w:p>
    <w:p w14:paraId="1852AE5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return np.exp(-gamma*np.dot(x1-x2, x1-x2))</w:t>
      </w:r>
    </w:p>
    <w:p w14:paraId="36F8393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BB9025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def __init__(self, kernel=None, C=None, **kargcs):</w:t>
      </w:r>
    </w:p>
    <w:p w14:paraId="339BEFB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self.kernel = SVM.linear_kernel if kernel is None else kernel</w:t>
      </w:r>
    </w:p>
    <w:p w14:paraId="0048222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self.C = C if C is None else float(C)</w:t>
      </w:r>
    </w:p>
    <w:p w14:paraId="6A536133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self.kargcs = kargcs</w:t>
      </w:r>
    </w:p>
    <w:p w14:paraId="1BC4C75C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720D083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def fit(self, X, y):</w:t>
      </w:r>
    </w:p>
    <w:p w14:paraId="70EC255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m, n = X.shape</w:t>
      </w:r>
    </w:p>
    <w:p w14:paraId="2E61DFE3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print("overall %d training datas" % m)</w:t>
      </w:r>
    </w:p>
    <w:p w14:paraId="7BD6DA6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7C85CAE7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K = np.zeros((m, m))</w:t>
      </w:r>
    </w:p>
    <w:p w14:paraId="33C5FB53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for i in range(m):</w:t>
      </w:r>
    </w:p>
    <w:p w14:paraId="4D477F4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for j in range(m):</w:t>
      </w:r>
    </w:p>
    <w:p w14:paraId="4AEAEF15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    K[i, j] = self.kernel(X[i], X[j], **self.kargcs)</w:t>
      </w:r>
    </w:p>
    <w:p w14:paraId="31E2D11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57D5997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# P = cvxopt.matrix(np.outer(y, y) * K)</w:t>
      </w:r>
    </w:p>
    <w:p w14:paraId="14E2F310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print((y.T*y).shape)</w:t>
      </w:r>
    </w:p>
    <w:p w14:paraId="6193744B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P = cvxopt.matrix(y.T*y*K)</w:t>
      </w:r>
    </w:p>
    <w:p w14:paraId="70E14606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q = cvxopt.matrix(np.ones(m) * -1)</w:t>
      </w:r>
    </w:p>
    <w:p w14:paraId="0D4839C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# sigma(a*y)=0</w:t>
      </w:r>
    </w:p>
    <w:p w14:paraId="26DD9330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A = cvxopt.matrix(y, (1, m))</w:t>
      </w:r>
    </w:p>
    <w:p w14:paraId="1D6450A3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b = cvxopt.matrix(0.0)</w:t>
      </w:r>
    </w:p>
    <w:p w14:paraId="2C76398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E89F8B6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if self.C is None or self.C == 0:  # hard-margin</w:t>
      </w:r>
    </w:p>
    <w:p w14:paraId="1E1743F2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# a &gt;= 0</w:t>
      </w:r>
    </w:p>
    <w:p w14:paraId="7D966EFB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G = cvxopt.matrix(np.eye(m) * -1)</w:t>
      </w:r>
    </w:p>
    <w:p w14:paraId="0F2C8BB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h = cvxopt.matrix(np.zeros(m))</w:t>
      </w:r>
    </w:p>
    <w:p w14:paraId="3AF9DBE7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else:   # soft-margin</w:t>
      </w:r>
    </w:p>
    <w:p w14:paraId="1E760BA1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# a &gt;= 0 &amp;&amp; a &lt;= c</w:t>
      </w:r>
    </w:p>
    <w:p w14:paraId="31A8E9BE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p1 = np.eye(m) * -1</w:t>
      </w:r>
    </w:p>
    <w:p w14:paraId="381BF817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p2 = np.eye(m)</w:t>
      </w:r>
    </w:p>
    <w:p w14:paraId="24094A92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G = cvxopt.matrix(np.vstack((p1, p2)))</w:t>
      </w:r>
    </w:p>
    <w:p w14:paraId="137E9012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p1 = np.zeros(m)</w:t>
      </w:r>
    </w:p>
    <w:p w14:paraId="7969AB86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p2 = np.ones(m) * self.C</w:t>
      </w:r>
    </w:p>
    <w:p w14:paraId="65E61B3B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h = cvxopt.matrix(np.hstack((p1, p2)))</w:t>
      </w:r>
    </w:p>
    <w:p w14:paraId="47AF817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306CD0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solution = cvxopt.solvers.qp(P, q, G, h, A, b)</w:t>
      </w:r>
    </w:p>
    <w:p w14:paraId="26F49016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F487037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a = np.ravel(solution['x'])</w:t>
      </w:r>
    </w:p>
    <w:p w14:paraId="6905A7BF" w14:textId="77777777" w:rsidR="00D70C06" w:rsidRPr="00D70C06" w:rsidRDefault="00D70C06" w:rsidP="00D70C06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D70C06">
        <w:rPr>
          <w:rFonts w:ascii="黑体" w:eastAsia="黑体" w:hAnsi="Times" w:hint="eastAsia"/>
          <w:sz w:val="24"/>
          <w:szCs w:val="20"/>
        </w:rPr>
        <w:t xml:space="preserve">        # 非0的a对应支持向量</w:t>
      </w:r>
    </w:p>
    <w:p w14:paraId="19014C51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sv = a &gt; 0</w:t>
      </w:r>
    </w:p>
    <w:p w14:paraId="61D9718D" w14:textId="77777777" w:rsidR="00D70C06" w:rsidRPr="00D70C06" w:rsidRDefault="00D70C06" w:rsidP="00D70C06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D70C06">
        <w:rPr>
          <w:rFonts w:ascii="黑体" w:eastAsia="黑体" w:hAnsi="Times" w:hint="eastAsia"/>
          <w:sz w:val="24"/>
          <w:szCs w:val="20"/>
        </w:rPr>
        <w:t xml:space="preserve">        # 支持向量对应下标</w:t>
      </w:r>
    </w:p>
    <w:p w14:paraId="6DE61BE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self.support_ = np.arange(len(a))[sv]</w:t>
      </w:r>
    </w:p>
    <w:p w14:paraId="2FC9DD37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lastRenderedPageBreak/>
        <w:t xml:space="preserve">        self.a = a[sv]</w:t>
      </w:r>
    </w:p>
    <w:p w14:paraId="6E384E8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self.support_vectors_ = X[sv]</w:t>
      </w:r>
    </w:p>
    <w:p w14:paraId="0129C985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self.support_vectors_y = y[sv]</w:t>
      </w:r>
    </w:p>
    <w:p w14:paraId="3B24AE96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print("%d support vectors out of %d points." % (len(self.a), m))</w:t>
      </w:r>
    </w:p>
    <w:p w14:paraId="094A7DF9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9CF715B" w14:textId="77777777" w:rsidR="00D70C06" w:rsidRPr="00D70C06" w:rsidRDefault="00D70C06" w:rsidP="00D70C06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D70C06">
        <w:rPr>
          <w:rFonts w:ascii="黑体" w:eastAsia="黑体" w:hAnsi="Times" w:hint="eastAsia"/>
          <w:sz w:val="24"/>
          <w:szCs w:val="20"/>
        </w:rPr>
        <w:t xml:space="preserve">        if self.kernel == SVM.linear_kernel:    # 线性可分</w:t>
      </w:r>
    </w:p>
    <w:p w14:paraId="763C76DD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self.w = np.zeros(n)</w:t>
      </w:r>
    </w:p>
    <w:p w14:paraId="08A8EF14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for i in range(len(self.a)):</w:t>
      </w:r>
    </w:p>
    <w:p w14:paraId="53E8903B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    self.w += self.a[i] * self.support_vectors_y[i] * self.support_vectors_[i]</w:t>
      </w:r>
    </w:p>
    <w:p w14:paraId="1BF20998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self.b = 0</w:t>
      </w:r>
    </w:p>
    <w:p w14:paraId="2F66BDB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for i in range(len(self.a)):</w:t>
      </w:r>
    </w:p>
    <w:p w14:paraId="138A24B4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    self.b += self.support_vectors_y[i] - np.dot(self.w, self.support_vectors_[i])</w:t>
      </w:r>
    </w:p>
    <w:p w14:paraId="35AEB87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self.b /= len(self.a)</w:t>
      </w:r>
    </w:p>
    <w:p w14:paraId="0AE7E4CF" w14:textId="77777777" w:rsidR="00D70C06" w:rsidRPr="00D70C06" w:rsidRDefault="00D70C06" w:rsidP="00D70C06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D70C06">
        <w:rPr>
          <w:rFonts w:ascii="黑体" w:eastAsia="黑体" w:hAnsi="Times" w:hint="eastAsia"/>
          <w:sz w:val="24"/>
          <w:szCs w:val="20"/>
        </w:rPr>
        <w:t xml:space="preserve">        else:   # 非线性</w:t>
      </w:r>
    </w:p>
    <w:p w14:paraId="7D418D6C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self.w = None</w:t>
      </w:r>
    </w:p>
    <w:p w14:paraId="56DB593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self.b = 0</w:t>
      </w:r>
    </w:p>
    <w:p w14:paraId="37FADC9D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for i in range(len(self.a)):</w:t>
      </w:r>
    </w:p>
    <w:p w14:paraId="2DEE4502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    self.b += self.support_vectors_y[i]</w:t>
      </w:r>
    </w:p>
    <w:p w14:paraId="28DA2CA1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    self.b -= np.sum(self.a * self.support_vectors_y * K[self.support_[i], sv])</w:t>
      </w:r>
    </w:p>
    <w:p w14:paraId="54EEDA3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self.b /= len(self.a)</w:t>
      </w:r>
    </w:p>
    <w:p w14:paraId="6A36D6AF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4D6DBD4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def decision_function(self, X):</w:t>
      </w:r>
    </w:p>
    <w:p w14:paraId="51BC2F34" w14:textId="77777777" w:rsidR="00D70C06" w:rsidRPr="00D70C06" w:rsidRDefault="00D70C06" w:rsidP="00D70C06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D70C06">
        <w:rPr>
          <w:rFonts w:ascii="黑体" w:eastAsia="黑体" w:hAnsi="Times" w:hint="eastAsia"/>
          <w:sz w:val="24"/>
          <w:szCs w:val="20"/>
        </w:rPr>
        <w:t xml:space="preserve">        if self.w is not None:  # 线性可分</w:t>
      </w:r>
    </w:p>
    <w:p w14:paraId="3B6BB9E7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return np.dot(X, self.w) + self.b</w:t>
      </w:r>
    </w:p>
    <w:p w14:paraId="2EC7AEDB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D8BDC87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y_decision = np.zeros(len(X))</w:t>
      </w:r>
    </w:p>
    <w:p w14:paraId="39980022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for j in range(len(X)):</w:t>
      </w:r>
    </w:p>
    <w:p w14:paraId="1749F112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for i in range(len(self.a)):</w:t>
      </w:r>
    </w:p>
    <w:p w14:paraId="0AB1F56B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        y_decision[j] += self.a[i] * self.support_vectors_y[i] * self.kernel(X[j], self.support_vectors_[i], **self.kargcs)</w:t>
      </w:r>
    </w:p>
    <w:p w14:paraId="6820ADFC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return y_decision + self.b</w:t>
      </w:r>
    </w:p>
    <w:p w14:paraId="48BF8B84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7758212A" w14:textId="77777777" w:rsidR="00D70C06" w:rsidRPr="00D70C06" w:rsidRDefault="00D70C06" w:rsidP="00D70C06">
      <w:pPr>
        <w:spacing w:line="320" w:lineRule="atLeast"/>
        <w:rPr>
          <w:rFonts w:ascii="黑体" w:eastAsia="黑体" w:hAnsi="Times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def predict(self, X):</w:t>
      </w:r>
    </w:p>
    <w:p w14:paraId="72B20001" w14:textId="0AFD3CC6" w:rsidR="00D70C06" w:rsidRPr="00D70C06" w:rsidRDefault="00D70C06" w:rsidP="00D70C06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D70C06">
        <w:rPr>
          <w:rFonts w:ascii="黑体" w:eastAsia="黑体" w:hAnsi="Times"/>
          <w:sz w:val="24"/>
          <w:szCs w:val="20"/>
        </w:rPr>
        <w:t xml:space="preserve">        return np.sign(self.decision_function(X))</w:t>
      </w:r>
    </w:p>
    <w:sectPr w:rsidR="00D70C06" w:rsidRPr="00D70C06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724DC" w14:textId="77777777" w:rsidR="00ED746C" w:rsidRDefault="00ED746C" w:rsidP="00494B3E">
      <w:r>
        <w:separator/>
      </w:r>
    </w:p>
  </w:endnote>
  <w:endnote w:type="continuationSeparator" w:id="0">
    <w:p w14:paraId="3EB93869" w14:textId="77777777" w:rsidR="00ED746C" w:rsidRDefault="00ED746C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2D17E" w14:textId="77777777" w:rsidR="00ED746C" w:rsidRDefault="00ED746C" w:rsidP="00494B3E">
      <w:r>
        <w:separator/>
      </w:r>
    </w:p>
  </w:footnote>
  <w:footnote w:type="continuationSeparator" w:id="0">
    <w:p w14:paraId="1BAA0FC9" w14:textId="77777777" w:rsidR="00ED746C" w:rsidRDefault="00ED746C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B0509"/>
    <w:multiLevelType w:val="hybridMultilevel"/>
    <w:tmpl w:val="19EA8D60"/>
    <w:lvl w:ilvl="0" w:tplc="F7E0DDC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FA25A5"/>
    <w:multiLevelType w:val="hybridMultilevel"/>
    <w:tmpl w:val="F41EC4E0"/>
    <w:lvl w:ilvl="0" w:tplc="68E0C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71FAB"/>
    <w:rsid w:val="00077D90"/>
    <w:rsid w:val="000C4EE0"/>
    <w:rsid w:val="00100575"/>
    <w:rsid w:val="00116738"/>
    <w:rsid w:val="0020136C"/>
    <w:rsid w:val="00224D20"/>
    <w:rsid w:val="00225753"/>
    <w:rsid w:val="00265695"/>
    <w:rsid w:val="00293CC1"/>
    <w:rsid w:val="002B7733"/>
    <w:rsid w:val="002E7DAA"/>
    <w:rsid w:val="003173C1"/>
    <w:rsid w:val="00330EC6"/>
    <w:rsid w:val="003700E5"/>
    <w:rsid w:val="003B4BEB"/>
    <w:rsid w:val="003E3165"/>
    <w:rsid w:val="00401BA1"/>
    <w:rsid w:val="0042758A"/>
    <w:rsid w:val="0046489D"/>
    <w:rsid w:val="0047478B"/>
    <w:rsid w:val="00494B3E"/>
    <w:rsid w:val="004D427A"/>
    <w:rsid w:val="00501EEE"/>
    <w:rsid w:val="005235D9"/>
    <w:rsid w:val="00564C7F"/>
    <w:rsid w:val="005C637F"/>
    <w:rsid w:val="006811DD"/>
    <w:rsid w:val="00696A30"/>
    <w:rsid w:val="006B3867"/>
    <w:rsid w:val="006C507B"/>
    <w:rsid w:val="00706538"/>
    <w:rsid w:val="007C18A4"/>
    <w:rsid w:val="007F3FC7"/>
    <w:rsid w:val="00806923"/>
    <w:rsid w:val="00823715"/>
    <w:rsid w:val="0082456F"/>
    <w:rsid w:val="00907279"/>
    <w:rsid w:val="0092532A"/>
    <w:rsid w:val="009353C6"/>
    <w:rsid w:val="009865D2"/>
    <w:rsid w:val="00996702"/>
    <w:rsid w:val="00997C55"/>
    <w:rsid w:val="00A13643"/>
    <w:rsid w:val="00A30A38"/>
    <w:rsid w:val="00A949BF"/>
    <w:rsid w:val="00AB6775"/>
    <w:rsid w:val="00AD524D"/>
    <w:rsid w:val="00B20D9E"/>
    <w:rsid w:val="00B27301"/>
    <w:rsid w:val="00B52E89"/>
    <w:rsid w:val="00B7745C"/>
    <w:rsid w:val="00BA2F81"/>
    <w:rsid w:val="00C06D7C"/>
    <w:rsid w:val="00C4406A"/>
    <w:rsid w:val="00C50057"/>
    <w:rsid w:val="00CF413D"/>
    <w:rsid w:val="00D70C06"/>
    <w:rsid w:val="00D76355"/>
    <w:rsid w:val="00DA0F0E"/>
    <w:rsid w:val="00DF56C1"/>
    <w:rsid w:val="00E21F10"/>
    <w:rsid w:val="00E23406"/>
    <w:rsid w:val="00E264B7"/>
    <w:rsid w:val="00E46F23"/>
    <w:rsid w:val="00EC7708"/>
    <w:rsid w:val="00ED746C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AD52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C751-27EC-4D03-9C90-0C5402E2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306</Words>
  <Characters>7447</Characters>
  <Application>Microsoft Office Word</Application>
  <DocSecurity>0</DocSecurity>
  <Lines>62</Lines>
  <Paragraphs>17</Paragraphs>
  <ScaleCrop>false</ScaleCrop>
  <Company>lenovo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黄 瑞哲</cp:lastModifiedBy>
  <cp:revision>15</cp:revision>
  <dcterms:created xsi:type="dcterms:W3CDTF">2016-09-08T08:39:00Z</dcterms:created>
  <dcterms:modified xsi:type="dcterms:W3CDTF">2019-11-29T03:02:00Z</dcterms:modified>
</cp:coreProperties>
</file>